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AEB3" w14:textId="7B106310" w:rsidR="00D921F4" w:rsidRPr="0067130B" w:rsidRDefault="009F2E49" w:rsidP="009128FF">
      <w:pPr>
        <w:spacing w:line="320" w:lineRule="exact"/>
        <w:jc w:val="left"/>
        <w:rPr>
          <w:rFonts w:hAnsi="ＭＳ 明朝"/>
          <w:sz w:val="22"/>
          <w:szCs w:val="22"/>
        </w:rPr>
      </w:pPr>
      <w:bookmarkStart w:id="0" w:name="_Hlk224813005"/>
      <w:r w:rsidRPr="0067130B">
        <w:rPr>
          <w:rFonts w:hAnsi="ＭＳ 明朝"/>
          <w:sz w:val="22"/>
          <w:szCs w:val="22"/>
        </w:rPr>
        <w:t>様式第</w:t>
      </w:r>
      <w:r w:rsidR="00963B2D" w:rsidRPr="0067130B">
        <w:rPr>
          <w:rFonts w:hAnsi="ＭＳ 明朝" w:hint="eastAsia"/>
          <w:sz w:val="22"/>
          <w:szCs w:val="22"/>
        </w:rPr>
        <w:t>2</w:t>
      </w:r>
      <w:r w:rsidRPr="0067130B">
        <w:rPr>
          <w:rFonts w:hAnsi="ＭＳ 明朝"/>
          <w:sz w:val="22"/>
          <w:szCs w:val="22"/>
        </w:rPr>
        <w:t>号（第</w:t>
      </w:r>
      <w:r w:rsidR="00963B2D" w:rsidRPr="0067130B">
        <w:rPr>
          <w:rFonts w:hAnsi="ＭＳ 明朝" w:hint="eastAsia"/>
          <w:sz w:val="22"/>
          <w:szCs w:val="22"/>
        </w:rPr>
        <w:t>5</w:t>
      </w:r>
      <w:r w:rsidR="00D921F4" w:rsidRPr="0067130B">
        <w:rPr>
          <w:rFonts w:hAnsi="ＭＳ 明朝"/>
          <w:sz w:val="22"/>
          <w:szCs w:val="22"/>
        </w:rPr>
        <w:t>条関係）</w:t>
      </w:r>
    </w:p>
    <w:bookmarkEnd w:id="0"/>
    <w:p w14:paraId="231F003E" w14:textId="1039CA9C" w:rsidR="00D921F4" w:rsidRPr="00963B2D" w:rsidRDefault="00142F99" w:rsidP="009128FF">
      <w:pPr>
        <w:spacing w:line="320" w:lineRule="exact"/>
        <w:ind w:left="219" w:hangingChars="100" w:hanging="219"/>
        <w:jc w:val="right"/>
        <w:rPr>
          <w:rFonts w:hAnsi="ＭＳ 明朝"/>
          <w:sz w:val="22"/>
          <w:szCs w:val="22"/>
        </w:rPr>
      </w:pPr>
      <w:r w:rsidRPr="00963B2D">
        <w:rPr>
          <w:rFonts w:hAnsi="ＭＳ 明朝"/>
          <w:sz w:val="22"/>
          <w:szCs w:val="22"/>
        </w:rPr>
        <w:t>第</w:t>
      </w:r>
      <w:r w:rsidR="009722DE" w:rsidRPr="00963B2D">
        <w:rPr>
          <w:rFonts w:hAnsi="ＭＳ 明朝" w:hint="eastAsia"/>
          <w:sz w:val="22"/>
          <w:szCs w:val="22"/>
        </w:rPr>
        <w:t xml:space="preserve">　</w:t>
      </w:r>
      <w:r w:rsidRPr="00963B2D">
        <w:rPr>
          <w:rFonts w:hAnsi="ＭＳ 明朝"/>
          <w:sz w:val="22"/>
          <w:szCs w:val="22"/>
        </w:rPr>
        <w:t xml:space="preserve">　号</w:t>
      </w:r>
    </w:p>
    <w:p w14:paraId="7758FDB2" w14:textId="72987F97" w:rsidR="009F2E49" w:rsidRPr="00963B2D" w:rsidRDefault="009722DE" w:rsidP="009128FF">
      <w:pPr>
        <w:spacing w:line="320" w:lineRule="exact"/>
        <w:ind w:left="219" w:hangingChars="100" w:hanging="219"/>
        <w:jc w:val="right"/>
        <w:rPr>
          <w:rFonts w:hAnsi="ＭＳ 明朝"/>
          <w:sz w:val="22"/>
          <w:szCs w:val="22"/>
        </w:rPr>
      </w:pPr>
      <w:r w:rsidRPr="00963B2D">
        <w:rPr>
          <w:rFonts w:hAnsi="ＭＳ 明朝" w:hint="eastAsia"/>
          <w:sz w:val="22"/>
          <w:szCs w:val="22"/>
        </w:rPr>
        <w:t>年　　月　　日</w:t>
      </w:r>
    </w:p>
    <w:p w14:paraId="19A057EA" w14:textId="77777777" w:rsidR="009B30AC" w:rsidRPr="00963B2D" w:rsidRDefault="009B30AC" w:rsidP="009128FF">
      <w:pPr>
        <w:spacing w:line="320" w:lineRule="exact"/>
        <w:ind w:left="219" w:hangingChars="100" w:hanging="219"/>
        <w:jc w:val="right"/>
        <w:rPr>
          <w:rFonts w:hAnsi="ＭＳ 明朝"/>
          <w:sz w:val="22"/>
          <w:szCs w:val="22"/>
        </w:rPr>
      </w:pPr>
    </w:p>
    <w:p w14:paraId="2C099831" w14:textId="103409F2" w:rsidR="009F2E49" w:rsidRPr="00963B2D" w:rsidRDefault="009F2E49" w:rsidP="009128FF">
      <w:pPr>
        <w:spacing w:line="320" w:lineRule="exact"/>
        <w:ind w:left="219" w:hangingChars="100" w:hanging="219"/>
        <w:rPr>
          <w:rFonts w:hAnsi="ＭＳ 明朝"/>
          <w:sz w:val="22"/>
          <w:szCs w:val="22"/>
        </w:rPr>
      </w:pPr>
      <w:r w:rsidRPr="00963B2D">
        <w:rPr>
          <w:rFonts w:hAnsi="ＭＳ 明朝"/>
          <w:sz w:val="22"/>
          <w:szCs w:val="22"/>
        </w:rPr>
        <w:t xml:space="preserve">　</w:t>
      </w:r>
      <w:r w:rsidR="00327774" w:rsidRPr="00963B2D">
        <w:rPr>
          <w:rFonts w:hAnsi="ＭＳ 明朝"/>
          <w:sz w:val="22"/>
          <w:szCs w:val="22"/>
        </w:rPr>
        <w:t xml:space="preserve">　</w:t>
      </w:r>
      <w:r w:rsidR="00B27750" w:rsidRPr="00963B2D">
        <w:rPr>
          <w:rFonts w:hAnsi="ＭＳ 明朝" w:hint="eastAsia"/>
          <w:sz w:val="22"/>
          <w:szCs w:val="22"/>
        </w:rPr>
        <w:t xml:space="preserve">　　　　　</w:t>
      </w:r>
      <w:r w:rsidRPr="00963B2D">
        <w:rPr>
          <w:rFonts w:hAnsi="ＭＳ 明朝"/>
          <w:sz w:val="22"/>
          <w:szCs w:val="22"/>
        </w:rPr>
        <w:t>様</w:t>
      </w:r>
    </w:p>
    <w:p w14:paraId="07205377" w14:textId="77777777" w:rsidR="009F2E49" w:rsidRPr="00963B2D" w:rsidRDefault="009F2E49" w:rsidP="009128FF">
      <w:pPr>
        <w:spacing w:line="320" w:lineRule="exact"/>
        <w:ind w:left="219" w:hangingChars="100" w:hanging="219"/>
        <w:rPr>
          <w:rFonts w:hAnsi="ＭＳ 明朝"/>
          <w:sz w:val="22"/>
          <w:szCs w:val="22"/>
        </w:rPr>
      </w:pPr>
    </w:p>
    <w:p w14:paraId="7E2EB087" w14:textId="50DAC41D" w:rsidR="009F2E49" w:rsidRPr="00963B2D" w:rsidRDefault="009B30AC" w:rsidP="009128FF">
      <w:pPr>
        <w:spacing w:line="320" w:lineRule="exact"/>
        <w:ind w:left="199" w:right="867" w:hangingChars="91" w:hanging="199"/>
        <w:jc w:val="right"/>
        <w:rPr>
          <w:rFonts w:hAnsi="ＭＳ 明朝"/>
          <w:sz w:val="22"/>
          <w:szCs w:val="22"/>
        </w:rPr>
      </w:pPr>
      <w:r w:rsidRPr="00963B2D">
        <w:rPr>
          <w:rFonts w:hAnsi="ＭＳ 明朝" w:hint="eastAsia"/>
          <w:sz w:val="22"/>
          <w:szCs w:val="22"/>
        </w:rPr>
        <w:t>豊郷町長</w:t>
      </w:r>
    </w:p>
    <w:p w14:paraId="2EBDEFCA" w14:textId="77777777" w:rsidR="009B30AC" w:rsidRPr="00963B2D" w:rsidRDefault="009B30AC" w:rsidP="009128FF">
      <w:pPr>
        <w:spacing w:line="320" w:lineRule="exact"/>
        <w:ind w:left="199" w:right="867" w:hangingChars="91" w:hanging="199"/>
        <w:rPr>
          <w:rFonts w:hAnsi="ＭＳ 明朝"/>
          <w:sz w:val="22"/>
          <w:szCs w:val="22"/>
        </w:rPr>
      </w:pPr>
    </w:p>
    <w:p w14:paraId="60372300" w14:textId="77777777" w:rsidR="009F2E49" w:rsidRPr="00963B2D" w:rsidRDefault="009F2E49" w:rsidP="009128FF">
      <w:pPr>
        <w:spacing w:line="320" w:lineRule="exact"/>
        <w:ind w:left="219" w:hangingChars="100" w:hanging="219"/>
        <w:rPr>
          <w:rFonts w:hAnsi="ＭＳ 明朝"/>
          <w:sz w:val="22"/>
          <w:szCs w:val="22"/>
        </w:rPr>
      </w:pPr>
    </w:p>
    <w:p w14:paraId="3E46AFDC" w14:textId="73E9CBFD" w:rsidR="008355A3" w:rsidRPr="00963B2D" w:rsidRDefault="001C234B" w:rsidP="009128FF">
      <w:pPr>
        <w:spacing w:line="320" w:lineRule="exact"/>
        <w:ind w:leftChars="100" w:left="209" w:firstLineChars="200" w:firstLine="438"/>
        <w:rPr>
          <w:rFonts w:hAnsi="ＭＳ 明朝"/>
          <w:sz w:val="22"/>
          <w:szCs w:val="22"/>
        </w:rPr>
      </w:pPr>
      <w:r w:rsidRPr="00963B2D">
        <w:rPr>
          <w:rFonts w:hAnsi="ＭＳ 明朝" w:hint="eastAsia"/>
          <w:color w:val="000000" w:themeColor="text1"/>
          <w:sz w:val="22"/>
          <w:szCs w:val="28"/>
        </w:rPr>
        <w:t>豊郷町</w:t>
      </w:r>
      <w:r w:rsidR="00170972" w:rsidRPr="00963B2D">
        <w:rPr>
          <w:rFonts w:hAnsi="ＭＳ 明朝" w:hint="eastAsia"/>
          <w:color w:val="000000" w:themeColor="text1"/>
          <w:sz w:val="22"/>
          <w:szCs w:val="28"/>
        </w:rPr>
        <w:t>介護予防支援事業者</w:t>
      </w:r>
      <w:r w:rsidR="00B27750" w:rsidRPr="00963B2D">
        <w:rPr>
          <w:rFonts w:hAnsi="ＭＳ 明朝" w:hint="eastAsia"/>
          <w:color w:val="000000" w:themeColor="text1"/>
          <w:sz w:val="22"/>
          <w:szCs w:val="28"/>
        </w:rPr>
        <w:t>補助金交付（不交付）決定通知書</w:t>
      </w:r>
    </w:p>
    <w:p w14:paraId="38D5643D" w14:textId="77777777" w:rsidR="00D921F4" w:rsidRPr="00963B2D" w:rsidRDefault="00D921F4" w:rsidP="009128FF">
      <w:pPr>
        <w:spacing w:line="320" w:lineRule="exact"/>
        <w:rPr>
          <w:rFonts w:hAnsi="ＭＳ 明朝"/>
          <w:sz w:val="22"/>
          <w:szCs w:val="22"/>
        </w:rPr>
      </w:pPr>
    </w:p>
    <w:p w14:paraId="6D733F6A" w14:textId="49B37A1C" w:rsidR="009F2E49" w:rsidRPr="00963B2D" w:rsidRDefault="00142F99" w:rsidP="009128FF">
      <w:pPr>
        <w:spacing w:line="320" w:lineRule="exact"/>
        <w:rPr>
          <w:rFonts w:hAnsi="ＭＳ 明朝"/>
          <w:sz w:val="22"/>
          <w:szCs w:val="22"/>
        </w:rPr>
      </w:pPr>
      <w:r w:rsidRPr="00963B2D">
        <w:rPr>
          <w:rFonts w:hAnsi="ＭＳ 明朝"/>
          <w:sz w:val="22"/>
          <w:szCs w:val="22"/>
        </w:rPr>
        <w:t xml:space="preserve">　</w:t>
      </w:r>
      <w:r w:rsidR="009A7B05" w:rsidRPr="00963B2D">
        <w:rPr>
          <w:rFonts w:hAnsi="ＭＳ 明朝" w:hint="eastAsia"/>
          <w:sz w:val="22"/>
          <w:szCs w:val="22"/>
        </w:rPr>
        <w:t xml:space="preserve">　年　月　</w:t>
      </w:r>
      <w:proofErr w:type="gramStart"/>
      <w:r w:rsidR="009A7B05" w:rsidRPr="00963B2D">
        <w:rPr>
          <w:rFonts w:hAnsi="ＭＳ 明朝" w:hint="eastAsia"/>
          <w:sz w:val="22"/>
          <w:szCs w:val="22"/>
        </w:rPr>
        <w:t>日</w:t>
      </w:r>
      <w:r w:rsidR="009F2E49" w:rsidRPr="00963B2D">
        <w:rPr>
          <w:rFonts w:hAnsi="ＭＳ 明朝"/>
          <w:sz w:val="22"/>
          <w:szCs w:val="22"/>
        </w:rPr>
        <w:t>付</w:t>
      </w:r>
      <w:r w:rsidR="00170972" w:rsidRPr="00963B2D">
        <w:rPr>
          <w:rFonts w:hAnsi="ＭＳ 明朝" w:hint="eastAsia"/>
          <w:sz w:val="22"/>
          <w:szCs w:val="22"/>
        </w:rPr>
        <w:t>け</w:t>
      </w:r>
      <w:proofErr w:type="gramEnd"/>
      <w:r w:rsidR="009F2E49" w:rsidRPr="00963B2D">
        <w:rPr>
          <w:rFonts w:hAnsi="ＭＳ 明朝"/>
          <w:sz w:val="22"/>
          <w:szCs w:val="22"/>
        </w:rPr>
        <w:t>で申請のあった</w:t>
      </w:r>
      <w:r w:rsidR="001C234B" w:rsidRPr="00963B2D">
        <w:rPr>
          <w:rFonts w:hAnsi="ＭＳ 明朝" w:hint="eastAsia"/>
          <w:color w:val="000000"/>
          <w:sz w:val="22"/>
          <w:szCs w:val="22"/>
        </w:rPr>
        <w:t>豊郷町</w:t>
      </w:r>
      <w:r w:rsidR="00170972" w:rsidRPr="00963B2D">
        <w:rPr>
          <w:rFonts w:hAnsi="ＭＳ 明朝" w:hint="eastAsia"/>
          <w:color w:val="000000"/>
          <w:sz w:val="22"/>
          <w:szCs w:val="22"/>
        </w:rPr>
        <w:t>介護予防支援事業者</w:t>
      </w:r>
      <w:r w:rsidR="009A7B05" w:rsidRPr="00963B2D">
        <w:rPr>
          <w:rFonts w:hAnsi="ＭＳ 明朝" w:hint="eastAsia"/>
          <w:color w:val="000000"/>
          <w:sz w:val="22"/>
          <w:szCs w:val="22"/>
        </w:rPr>
        <w:t>補助金</w:t>
      </w:r>
      <w:r w:rsidR="00ED6784" w:rsidRPr="00963B2D">
        <w:rPr>
          <w:rFonts w:hAnsi="ＭＳ 明朝"/>
          <w:sz w:val="22"/>
          <w:szCs w:val="22"/>
        </w:rPr>
        <w:t>について</w:t>
      </w:r>
      <w:r w:rsidR="009A0641" w:rsidRPr="00963B2D">
        <w:rPr>
          <w:rFonts w:hAnsi="ＭＳ 明朝" w:hint="eastAsia"/>
          <w:sz w:val="22"/>
          <w:szCs w:val="22"/>
        </w:rPr>
        <w:t>は</w:t>
      </w:r>
      <w:r w:rsidR="00ED6784" w:rsidRPr="00963B2D">
        <w:rPr>
          <w:rFonts w:hAnsi="ＭＳ 明朝"/>
          <w:sz w:val="22"/>
          <w:szCs w:val="22"/>
        </w:rPr>
        <w:t>、下記のとおり決定</w:t>
      </w:r>
      <w:r w:rsidR="009A0641" w:rsidRPr="00963B2D">
        <w:rPr>
          <w:rFonts w:hAnsi="ＭＳ 明朝" w:hint="eastAsia"/>
          <w:sz w:val="22"/>
          <w:szCs w:val="22"/>
        </w:rPr>
        <w:t>されました</w:t>
      </w:r>
      <w:r w:rsidR="00ED6784" w:rsidRPr="00963B2D">
        <w:rPr>
          <w:rFonts w:hAnsi="ＭＳ 明朝"/>
          <w:sz w:val="22"/>
          <w:szCs w:val="22"/>
        </w:rPr>
        <w:t>ので</w:t>
      </w:r>
      <w:r w:rsidR="009A0641" w:rsidRPr="00963B2D">
        <w:rPr>
          <w:rFonts w:hAnsi="ＭＳ 明朝" w:hint="eastAsia"/>
          <w:sz w:val="22"/>
          <w:szCs w:val="22"/>
        </w:rPr>
        <w:t>、</w:t>
      </w:r>
      <w:r w:rsidR="009A0641" w:rsidRPr="00963B2D">
        <w:rPr>
          <w:rFonts w:hAnsi="ＭＳ 明朝"/>
          <w:sz w:val="22"/>
          <w:szCs w:val="22"/>
        </w:rPr>
        <w:t>豊郷町介護予防支援事業者補助金交付要綱</w:t>
      </w:r>
      <w:r w:rsidR="009A0641" w:rsidRPr="00963B2D">
        <w:rPr>
          <w:rFonts w:hAnsi="ＭＳ 明朝" w:hint="eastAsia"/>
          <w:sz w:val="22"/>
          <w:szCs w:val="22"/>
        </w:rPr>
        <w:t>第</w:t>
      </w:r>
      <w:r w:rsidR="00963B2D" w:rsidRPr="00963B2D">
        <w:rPr>
          <w:rFonts w:hAnsi="ＭＳ 明朝" w:hint="eastAsia"/>
          <w:sz w:val="22"/>
          <w:szCs w:val="22"/>
        </w:rPr>
        <w:t>5</w:t>
      </w:r>
      <w:r w:rsidR="009A0641" w:rsidRPr="00963B2D">
        <w:rPr>
          <w:rFonts w:hAnsi="ＭＳ 明朝" w:hint="eastAsia"/>
          <w:sz w:val="22"/>
          <w:szCs w:val="22"/>
        </w:rPr>
        <w:t>条第</w:t>
      </w:r>
      <w:r w:rsidR="00963B2D" w:rsidRPr="00963B2D">
        <w:rPr>
          <w:rFonts w:hAnsi="ＭＳ 明朝" w:hint="eastAsia"/>
          <w:sz w:val="22"/>
          <w:szCs w:val="22"/>
        </w:rPr>
        <w:t>2</w:t>
      </w:r>
      <w:r w:rsidR="009A0641" w:rsidRPr="00963B2D">
        <w:rPr>
          <w:rFonts w:hAnsi="ＭＳ 明朝" w:hint="eastAsia"/>
          <w:sz w:val="22"/>
          <w:szCs w:val="22"/>
        </w:rPr>
        <w:t>項の規定により</w:t>
      </w:r>
      <w:r w:rsidR="00ED6784" w:rsidRPr="00963B2D">
        <w:rPr>
          <w:rFonts w:hAnsi="ＭＳ 明朝"/>
          <w:sz w:val="22"/>
          <w:szCs w:val="22"/>
        </w:rPr>
        <w:t>通知します。</w:t>
      </w:r>
    </w:p>
    <w:p w14:paraId="37162FDE" w14:textId="77777777" w:rsidR="009B30AC" w:rsidRPr="00963B2D" w:rsidRDefault="009B30AC" w:rsidP="009128FF">
      <w:pPr>
        <w:spacing w:line="320" w:lineRule="exact"/>
        <w:rPr>
          <w:rFonts w:hAnsi="ＭＳ 明朝"/>
          <w:sz w:val="22"/>
          <w:szCs w:val="22"/>
        </w:rPr>
      </w:pPr>
    </w:p>
    <w:p w14:paraId="05C2D677" w14:textId="77777777" w:rsidR="009B30AC" w:rsidRPr="00963B2D" w:rsidRDefault="009B30AC" w:rsidP="009128FF">
      <w:pPr>
        <w:spacing w:line="320" w:lineRule="exact"/>
        <w:rPr>
          <w:rFonts w:hAnsi="ＭＳ 明朝"/>
          <w:sz w:val="22"/>
          <w:szCs w:val="22"/>
        </w:rPr>
      </w:pPr>
    </w:p>
    <w:p w14:paraId="42B35A24" w14:textId="77777777" w:rsidR="005909E1" w:rsidRPr="00963B2D" w:rsidRDefault="00ED6784" w:rsidP="009128FF">
      <w:pPr>
        <w:pStyle w:val="af"/>
        <w:spacing w:line="320" w:lineRule="exact"/>
        <w:rPr>
          <w:rFonts w:hAnsi="ＭＳ 明朝"/>
          <w:color w:val="auto"/>
          <w:sz w:val="22"/>
          <w:szCs w:val="22"/>
        </w:rPr>
      </w:pPr>
      <w:r w:rsidRPr="00963B2D">
        <w:rPr>
          <w:rFonts w:hAnsi="ＭＳ 明朝"/>
          <w:color w:val="auto"/>
          <w:sz w:val="22"/>
          <w:szCs w:val="22"/>
        </w:rPr>
        <w:t>記</w:t>
      </w:r>
    </w:p>
    <w:p w14:paraId="7595E321" w14:textId="77777777" w:rsidR="005909E1" w:rsidRPr="00963B2D" w:rsidRDefault="005909E1" w:rsidP="009128FF">
      <w:pPr>
        <w:spacing w:line="320" w:lineRule="exact"/>
        <w:rPr>
          <w:rFonts w:hAnsi="ＭＳ 明朝"/>
          <w:sz w:val="22"/>
          <w:szCs w:val="22"/>
        </w:rPr>
      </w:pPr>
    </w:p>
    <w:tbl>
      <w:tblPr>
        <w:tblpPr w:leftFromText="142" w:rightFromText="142" w:vertAnchor="text" w:horzAnchor="margin" w:tblpX="-4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1140"/>
        <w:gridCol w:w="5859"/>
      </w:tblGrid>
      <w:tr w:rsidR="00580079" w:rsidRPr="00963B2D" w14:paraId="5311CDB9" w14:textId="77777777" w:rsidTr="009B30AC">
        <w:trPr>
          <w:trHeight w:hRule="exact" w:val="680"/>
        </w:trPr>
        <w:tc>
          <w:tcPr>
            <w:tcW w:w="1696" w:type="dxa"/>
            <w:vMerge w:val="restart"/>
            <w:vAlign w:val="center"/>
          </w:tcPr>
          <w:p w14:paraId="55E82740" w14:textId="77777777" w:rsidR="00580079" w:rsidRPr="00963B2D" w:rsidRDefault="00580079" w:rsidP="009128FF">
            <w:pPr>
              <w:spacing w:line="320" w:lineRule="exact"/>
              <w:jc w:val="left"/>
              <w:rPr>
                <w:rFonts w:hAnsi="ＭＳ 明朝"/>
                <w:szCs w:val="22"/>
              </w:rPr>
            </w:pPr>
            <w:r w:rsidRPr="00963B2D">
              <w:rPr>
                <w:rFonts w:hAnsi="ＭＳ 明朝" w:hint="eastAsia"/>
                <w:szCs w:val="22"/>
              </w:rPr>
              <w:t>対象事業所</w:t>
            </w:r>
          </w:p>
        </w:tc>
        <w:tc>
          <w:tcPr>
            <w:tcW w:w="1276" w:type="dxa"/>
            <w:vAlign w:val="center"/>
          </w:tcPr>
          <w:p w14:paraId="4636AF6C" w14:textId="77777777" w:rsidR="00580079" w:rsidRPr="00963B2D" w:rsidRDefault="00580079" w:rsidP="009128FF">
            <w:pPr>
              <w:spacing w:line="320" w:lineRule="exact"/>
              <w:jc w:val="left"/>
              <w:rPr>
                <w:rFonts w:hAnsi="ＭＳ 明朝"/>
                <w:szCs w:val="22"/>
              </w:rPr>
            </w:pPr>
            <w:r w:rsidRPr="00963B2D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6095" w:type="dxa"/>
            <w:vAlign w:val="center"/>
          </w:tcPr>
          <w:p w14:paraId="3AF48EA9" w14:textId="77777777" w:rsidR="00580079" w:rsidRPr="00963B2D" w:rsidRDefault="00580079" w:rsidP="009128FF">
            <w:pPr>
              <w:spacing w:line="320" w:lineRule="exact"/>
              <w:rPr>
                <w:rFonts w:hAnsi="ＭＳ 明朝"/>
                <w:szCs w:val="22"/>
              </w:rPr>
            </w:pPr>
          </w:p>
        </w:tc>
      </w:tr>
      <w:tr w:rsidR="00580079" w:rsidRPr="00963B2D" w14:paraId="4528C458" w14:textId="77777777" w:rsidTr="009B30AC">
        <w:trPr>
          <w:trHeight w:val="620"/>
        </w:trPr>
        <w:tc>
          <w:tcPr>
            <w:tcW w:w="1696" w:type="dxa"/>
            <w:vMerge/>
            <w:vAlign w:val="center"/>
          </w:tcPr>
          <w:p w14:paraId="6D0E145C" w14:textId="77777777" w:rsidR="00580079" w:rsidRPr="00963B2D" w:rsidRDefault="00580079" w:rsidP="009128FF">
            <w:pPr>
              <w:spacing w:line="320" w:lineRule="exac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300BAD" w14:textId="77777777" w:rsidR="00580079" w:rsidRPr="00963B2D" w:rsidRDefault="00580079" w:rsidP="009128FF">
            <w:pPr>
              <w:spacing w:line="320" w:lineRule="exact"/>
              <w:jc w:val="left"/>
              <w:rPr>
                <w:rFonts w:hAnsi="ＭＳ 明朝"/>
                <w:szCs w:val="22"/>
              </w:rPr>
            </w:pPr>
            <w:r w:rsidRPr="00963B2D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6095" w:type="dxa"/>
            <w:vAlign w:val="center"/>
          </w:tcPr>
          <w:p w14:paraId="5E3CC83C" w14:textId="6C624C3C" w:rsidR="00580079" w:rsidRPr="00963B2D" w:rsidRDefault="00580079" w:rsidP="009128FF">
            <w:pPr>
              <w:spacing w:line="240" w:lineRule="atLeast"/>
              <w:rPr>
                <w:rFonts w:hAnsi="ＭＳ 明朝"/>
                <w:szCs w:val="22"/>
              </w:rPr>
            </w:pPr>
          </w:p>
          <w:p w14:paraId="5CDA7E36" w14:textId="0AABA898" w:rsidR="00580079" w:rsidRPr="00963B2D" w:rsidRDefault="00580079" w:rsidP="009128FF">
            <w:pPr>
              <w:spacing w:line="240" w:lineRule="atLeast"/>
              <w:rPr>
                <w:rFonts w:hAnsi="ＭＳ 明朝"/>
                <w:szCs w:val="22"/>
              </w:rPr>
            </w:pPr>
            <w:r w:rsidRPr="00963B2D">
              <w:rPr>
                <w:rFonts w:hAnsi="ＭＳ 明朝" w:hint="eastAsia"/>
                <w:szCs w:val="22"/>
              </w:rPr>
              <w:t xml:space="preserve">（事業所番号　　　　　　　　　　　　　　　　</w:t>
            </w:r>
            <w:r w:rsidR="009B30AC" w:rsidRPr="00963B2D">
              <w:rPr>
                <w:rFonts w:hAnsi="ＭＳ 明朝" w:hint="eastAsia"/>
                <w:szCs w:val="22"/>
              </w:rPr>
              <w:t xml:space="preserve">　　</w:t>
            </w:r>
            <w:r w:rsidRPr="00963B2D">
              <w:rPr>
                <w:rFonts w:hAnsi="ＭＳ 明朝" w:hint="eastAsia"/>
                <w:szCs w:val="22"/>
              </w:rPr>
              <w:t xml:space="preserve">　）</w:t>
            </w:r>
          </w:p>
        </w:tc>
      </w:tr>
      <w:tr w:rsidR="001737D6" w:rsidRPr="00963B2D" w14:paraId="770836C5" w14:textId="77777777" w:rsidTr="009B30AC">
        <w:trPr>
          <w:trHeight w:hRule="exact" w:val="680"/>
        </w:trPr>
        <w:tc>
          <w:tcPr>
            <w:tcW w:w="1696" w:type="dxa"/>
            <w:vAlign w:val="center"/>
          </w:tcPr>
          <w:p w14:paraId="5075D6D5" w14:textId="1DB89D88" w:rsidR="001737D6" w:rsidRPr="00963B2D" w:rsidRDefault="001737D6" w:rsidP="009128FF">
            <w:pPr>
              <w:spacing w:line="320" w:lineRule="exact"/>
              <w:jc w:val="left"/>
              <w:rPr>
                <w:rFonts w:hAnsi="ＭＳ 明朝"/>
                <w:szCs w:val="22"/>
              </w:rPr>
            </w:pPr>
            <w:r w:rsidRPr="00963B2D">
              <w:rPr>
                <w:rFonts w:hAnsi="ＭＳ 明朝" w:hint="eastAsia"/>
                <w:szCs w:val="22"/>
              </w:rPr>
              <w:t>交付の可否</w:t>
            </w:r>
          </w:p>
        </w:tc>
        <w:tc>
          <w:tcPr>
            <w:tcW w:w="7371" w:type="dxa"/>
            <w:gridSpan w:val="2"/>
            <w:vAlign w:val="center"/>
          </w:tcPr>
          <w:p w14:paraId="53BF901B" w14:textId="07D52181" w:rsidR="001737D6" w:rsidRPr="00963B2D" w:rsidRDefault="001737D6" w:rsidP="009128FF">
            <w:pPr>
              <w:spacing w:line="320" w:lineRule="exact"/>
              <w:jc w:val="center"/>
              <w:rPr>
                <w:rFonts w:hAnsi="ＭＳ 明朝"/>
                <w:szCs w:val="22"/>
              </w:rPr>
            </w:pPr>
            <w:r w:rsidRPr="00963B2D">
              <w:rPr>
                <w:rFonts w:hAnsi="ＭＳ 明朝" w:hint="eastAsia"/>
                <w:szCs w:val="22"/>
              </w:rPr>
              <w:t>交付　　・　　不交付</w:t>
            </w:r>
          </w:p>
        </w:tc>
      </w:tr>
      <w:tr w:rsidR="00580079" w:rsidRPr="00963B2D" w14:paraId="68011BC2" w14:textId="77777777" w:rsidTr="009B30AC">
        <w:trPr>
          <w:trHeight w:hRule="exact" w:val="680"/>
        </w:trPr>
        <w:tc>
          <w:tcPr>
            <w:tcW w:w="1696" w:type="dxa"/>
            <w:vAlign w:val="center"/>
          </w:tcPr>
          <w:p w14:paraId="48013EEE" w14:textId="3AC1C6B2" w:rsidR="00580079" w:rsidRPr="00963B2D" w:rsidRDefault="001737D6" w:rsidP="009128FF">
            <w:pPr>
              <w:spacing w:line="320" w:lineRule="exact"/>
              <w:jc w:val="left"/>
              <w:rPr>
                <w:rFonts w:hAnsi="ＭＳ 明朝"/>
                <w:szCs w:val="22"/>
              </w:rPr>
            </w:pPr>
            <w:r w:rsidRPr="00963B2D">
              <w:rPr>
                <w:rFonts w:hAnsi="ＭＳ 明朝" w:hint="eastAsia"/>
                <w:szCs w:val="22"/>
              </w:rPr>
              <w:t>補助金の</w:t>
            </w:r>
            <w:r w:rsidR="00580079" w:rsidRPr="00963B2D">
              <w:rPr>
                <w:rFonts w:hAnsi="ＭＳ 明朝" w:hint="eastAsia"/>
                <w:szCs w:val="22"/>
              </w:rPr>
              <w:t>額</w:t>
            </w:r>
          </w:p>
        </w:tc>
        <w:tc>
          <w:tcPr>
            <w:tcW w:w="7371" w:type="dxa"/>
            <w:gridSpan w:val="2"/>
            <w:vAlign w:val="center"/>
          </w:tcPr>
          <w:p w14:paraId="72D81DEE" w14:textId="71DA6C07" w:rsidR="00580079" w:rsidRPr="00963B2D" w:rsidRDefault="00580079" w:rsidP="009128FF">
            <w:pPr>
              <w:spacing w:line="320" w:lineRule="exact"/>
              <w:jc w:val="center"/>
              <w:rPr>
                <w:rFonts w:hAnsi="ＭＳ 明朝"/>
                <w:szCs w:val="22"/>
              </w:rPr>
            </w:pPr>
            <w:r w:rsidRPr="00963B2D">
              <w:rPr>
                <w:rFonts w:hAnsi="ＭＳ 明朝" w:hint="eastAsia"/>
                <w:szCs w:val="22"/>
              </w:rPr>
              <w:t xml:space="preserve">金　　　 　　　　　　　　円　</w:t>
            </w:r>
          </w:p>
        </w:tc>
      </w:tr>
      <w:tr w:rsidR="00580079" w:rsidRPr="00963B2D" w14:paraId="3F961D3D" w14:textId="77777777" w:rsidTr="009B30AC">
        <w:trPr>
          <w:trHeight w:hRule="exact" w:val="851"/>
        </w:trPr>
        <w:tc>
          <w:tcPr>
            <w:tcW w:w="1696" w:type="dxa"/>
            <w:vAlign w:val="center"/>
          </w:tcPr>
          <w:p w14:paraId="3E524434" w14:textId="77777777" w:rsidR="001737D6" w:rsidRPr="00963B2D" w:rsidRDefault="001737D6" w:rsidP="009128FF">
            <w:pPr>
              <w:spacing w:line="320" w:lineRule="exact"/>
              <w:jc w:val="left"/>
              <w:rPr>
                <w:rFonts w:hAnsi="ＭＳ 明朝"/>
                <w:szCs w:val="22"/>
              </w:rPr>
            </w:pPr>
            <w:r w:rsidRPr="00963B2D">
              <w:rPr>
                <w:rFonts w:hAnsi="ＭＳ 明朝" w:hint="eastAsia"/>
                <w:szCs w:val="22"/>
              </w:rPr>
              <w:t>不交付の場合</w:t>
            </w:r>
          </w:p>
          <w:p w14:paraId="0D92DBB0" w14:textId="636F4260" w:rsidR="00580079" w:rsidRPr="00963B2D" w:rsidRDefault="001737D6" w:rsidP="009128FF">
            <w:pPr>
              <w:spacing w:line="320" w:lineRule="exact"/>
              <w:jc w:val="left"/>
              <w:rPr>
                <w:rFonts w:hAnsi="ＭＳ 明朝"/>
                <w:szCs w:val="22"/>
              </w:rPr>
            </w:pPr>
            <w:r w:rsidRPr="00963B2D">
              <w:rPr>
                <w:rFonts w:hAnsi="ＭＳ 明朝" w:hint="eastAsia"/>
                <w:szCs w:val="22"/>
              </w:rPr>
              <w:t>その理由</w:t>
            </w:r>
          </w:p>
        </w:tc>
        <w:tc>
          <w:tcPr>
            <w:tcW w:w="7371" w:type="dxa"/>
            <w:gridSpan w:val="2"/>
            <w:vAlign w:val="center"/>
          </w:tcPr>
          <w:p w14:paraId="5602AC3A" w14:textId="77777777" w:rsidR="00580079" w:rsidRPr="00963B2D" w:rsidRDefault="00580079" w:rsidP="009128FF">
            <w:pPr>
              <w:spacing w:line="320" w:lineRule="exact"/>
              <w:rPr>
                <w:rFonts w:hAnsi="ＭＳ 明朝"/>
                <w:szCs w:val="22"/>
              </w:rPr>
            </w:pPr>
          </w:p>
        </w:tc>
      </w:tr>
    </w:tbl>
    <w:p w14:paraId="4AE43CEB" w14:textId="77777777" w:rsidR="005E111C" w:rsidRPr="00963B2D" w:rsidRDefault="005E111C" w:rsidP="009128FF">
      <w:pPr>
        <w:spacing w:line="320" w:lineRule="exact"/>
        <w:rPr>
          <w:rFonts w:hAnsi="ＭＳ 明朝"/>
          <w:color w:val="FF0000"/>
          <w:sz w:val="22"/>
          <w:szCs w:val="22"/>
        </w:rPr>
      </w:pPr>
    </w:p>
    <w:p w14:paraId="3101CE00" w14:textId="77777777" w:rsidR="00D921F4" w:rsidRPr="00963B2D" w:rsidRDefault="00D921F4" w:rsidP="009128FF">
      <w:pPr>
        <w:spacing w:line="320" w:lineRule="exact"/>
        <w:rPr>
          <w:rFonts w:hAnsi="ＭＳ 明朝"/>
          <w:color w:val="FF0000"/>
          <w:sz w:val="22"/>
          <w:szCs w:val="22"/>
        </w:rPr>
      </w:pPr>
    </w:p>
    <w:sectPr w:rsidR="00D921F4" w:rsidRPr="00963B2D" w:rsidSect="009B30AC">
      <w:pgSz w:w="11906" w:h="16838" w:code="9"/>
      <w:pgMar w:top="1985" w:right="1701" w:bottom="1701" w:left="1701" w:header="851" w:footer="992" w:gutter="0"/>
      <w:cols w:space="425"/>
      <w:docGrid w:type="linesAndChars" w:linePitch="47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2F2A" w14:textId="77777777" w:rsidR="00235654" w:rsidRDefault="00235654" w:rsidP="00AD3B0E">
      <w:r>
        <w:separator/>
      </w:r>
    </w:p>
  </w:endnote>
  <w:endnote w:type="continuationSeparator" w:id="0">
    <w:p w14:paraId="692C008C" w14:textId="77777777" w:rsidR="00235654" w:rsidRDefault="00235654" w:rsidP="00AD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1F70" w14:textId="77777777" w:rsidR="00235654" w:rsidRDefault="00235654" w:rsidP="00AD3B0E">
      <w:r>
        <w:separator/>
      </w:r>
    </w:p>
  </w:footnote>
  <w:footnote w:type="continuationSeparator" w:id="0">
    <w:p w14:paraId="21BAE695" w14:textId="77777777" w:rsidR="00235654" w:rsidRDefault="00235654" w:rsidP="00AD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DF2408"/>
    <w:multiLevelType w:val="hybridMultilevel"/>
    <w:tmpl w:val="890E5132"/>
    <w:lvl w:ilvl="0" w:tplc="C1625F54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5BFA5DF2"/>
    <w:multiLevelType w:val="hybridMultilevel"/>
    <w:tmpl w:val="F9AE2AD0"/>
    <w:lvl w:ilvl="0" w:tplc="096E2A2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5058800">
    <w:abstractNumId w:val="2"/>
  </w:num>
  <w:num w:numId="2" w16cid:durableId="724913877">
    <w:abstractNumId w:val="0"/>
  </w:num>
  <w:num w:numId="3" w16cid:durableId="2089376562">
    <w:abstractNumId w:val="6"/>
  </w:num>
  <w:num w:numId="4" w16cid:durableId="1680036077">
    <w:abstractNumId w:val="5"/>
  </w:num>
  <w:num w:numId="5" w16cid:durableId="653067463">
    <w:abstractNumId w:val="1"/>
  </w:num>
  <w:num w:numId="6" w16cid:durableId="209733480">
    <w:abstractNumId w:val="3"/>
  </w:num>
  <w:num w:numId="7" w16cid:durableId="302390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1"/>
    <w:rsid w:val="0000652E"/>
    <w:rsid w:val="000100FB"/>
    <w:rsid w:val="00014EED"/>
    <w:rsid w:val="00015CD8"/>
    <w:rsid w:val="00042D69"/>
    <w:rsid w:val="00056AEB"/>
    <w:rsid w:val="000621A3"/>
    <w:rsid w:val="00066E73"/>
    <w:rsid w:val="0007414F"/>
    <w:rsid w:val="00086596"/>
    <w:rsid w:val="000A4776"/>
    <w:rsid w:val="000A5C11"/>
    <w:rsid w:val="000D1FA9"/>
    <w:rsid w:val="000D388B"/>
    <w:rsid w:val="000D4F27"/>
    <w:rsid w:val="000D6ADB"/>
    <w:rsid w:val="000E2E44"/>
    <w:rsid w:val="00105114"/>
    <w:rsid w:val="00107BCE"/>
    <w:rsid w:val="00136981"/>
    <w:rsid w:val="00142F99"/>
    <w:rsid w:val="0016125C"/>
    <w:rsid w:val="001639F2"/>
    <w:rsid w:val="00170972"/>
    <w:rsid w:val="001737D6"/>
    <w:rsid w:val="00175103"/>
    <w:rsid w:val="0018127F"/>
    <w:rsid w:val="00191ACC"/>
    <w:rsid w:val="001934D3"/>
    <w:rsid w:val="001A0EED"/>
    <w:rsid w:val="001B7988"/>
    <w:rsid w:val="001C234B"/>
    <w:rsid w:val="001D33B5"/>
    <w:rsid w:val="001D37F3"/>
    <w:rsid w:val="001D39F9"/>
    <w:rsid w:val="001F5B8E"/>
    <w:rsid w:val="0020278A"/>
    <w:rsid w:val="00202EF4"/>
    <w:rsid w:val="00203A59"/>
    <w:rsid w:val="002075D7"/>
    <w:rsid w:val="002127A3"/>
    <w:rsid w:val="00215F8F"/>
    <w:rsid w:val="00217105"/>
    <w:rsid w:val="00231D27"/>
    <w:rsid w:val="00232A0A"/>
    <w:rsid w:val="00235654"/>
    <w:rsid w:val="00236733"/>
    <w:rsid w:val="00250C6E"/>
    <w:rsid w:val="00264D66"/>
    <w:rsid w:val="002B0B08"/>
    <w:rsid w:val="002B386A"/>
    <w:rsid w:val="002D08BE"/>
    <w:rsid w:val="002F4481"/>
    <w:rsid w:val="003140F4"/>
    <w:rsid w:val="00327774"/>
    <w:rsid w:val="00327E24"/>
    <w:rsid w:val="0034014F"/>
    <w:rsid w:val="003513F7"/>
    <w:rsid w:val="00356CAF"/>
    <w:rsid w:val="00381612"/>
    <w:rsid w:val="00393B01"/>
    <w:rsid w:val="003A4575"/>
    <w:rsid w:val="003D5DB2"/>
    <w:rsid w:val="003E3CFA"/>
    <w:rsid w:val="003F3E22"/>
    <w:rsid w:val="003F66DC"/>
    <w:rsid w:val="003F7B90"/>
    <w:rsid w:val="004033C2"/>
    <w:rsid w:val="00407B58"/>
    <w:rsid w:val="00412B92"/>
    <w:rsid w:val="00444E62"/>
    <w:rsid w:val="004450E4"/>
    <w:rsid w:val="004461D4"/>
    <w:rsid w:val="00452BB6"/>
    <w:rsid w:val="00452E67"/>
    <w:rsid w:val="00470545"/>
    <w:rsid w:val="0047178A"/>
    <w:rsid w:val="00472FDB"/>
    <w:rsid w:val="00477E9E"/>
    <w:rsid w:val="004B57C7"/>
    <w:rsid w:val="004D4FA7"/>
    <w:rsid w:val="004D70C2"/>
    <w:rsid w:val="004E6149"/>
    <w:rsid w:val="004E6FDF"/>
    <w:rsid w:val="00501FC8"/>
    <w:rsid w:val="0050250C"/>
    <w:rsid w:val="0051277F"/>
    <w:rsid w:val="00541571"/>
    <w:rsid w:val="0054576D"/>
    <w:rsid w:val="00555654"/>
    <w:rsid w:val="00556B3D"/>
    <w:rsid w:val="00560292"/>
    <w:rsid w:val="0057107E"/>
    <w:rsid w:val="0057268D"/>
    <w:rsid w:val="00580079"/>
    <w:rsid w:val="00583D4C"/>
    <w:rsid w:val="005909E1"/>
    <w:rsid w:val="00591116"/>
    <w:rsid w:val="00596894"/>
    <w:rsid w:val="00597C67"/>
    <w:rsid w:val="005A1606"/>
    <w:rsid w:val="005B5FEF"/>
    <w:rsid w:val="005C1579"/>
    <w:rsid w:val="005E111C"/>
    <w:rsid w:val="00610350"/>
    <w:rsid w:val="0061188D"/>
    <w:rsid w:val="00615E7B"/>
    <w:rsid w:val="0061617F"/>
    <w:rsid w:val="00623994"/>
    <w:rsid w:val="00624740"/>
    <w:rsid w:val="006247C9"/>
    <w:rsid w:val="0062648B"/>
    <w:rsid w:val="0063000E"/>
    <w:rsid w:val="0064668E"/>
    <w:rsid w:val="0065673F"/>
    <w:rsid w:val="00664492"/>
    <w:rsid w:val="0067130B"/>
    <w:rsid w:val="0067610B"/>
    <w:rsid w:val="006957BF"/>
    <w:rsid w:val="006B3013"/>
    <w:rsid w:val="006D09B4"/>
    <w:rsid w:val="006D5DCD"/>
    <w:rsid w:val="006E0A53"/>
    <w:rsid w:val="006F0870"/>
    <w:rsid w:val="006F125A"/>
    <w:rsid w:val="006F5743"/>
    <w:rsid w:val="00726B94"/>
    <w:rsid w:val="00727AB5"/>
    <w:rsid w:val="00760B89"/>
    <w:rsid w:val="00760FC7"/>
    <w:rsid w:val="0076693D"/>
    <w:rsid w:val="00774B05"/>
    <w:rsid w:val="00786BB4"/>
    <w:rsid w:val="00787CB4"/>
    <w:rsid w:val="007956FF"/>
    <w:rsid w:val="007A051F"/>
    <w:rsid w:val="007B09C6"/>
    <w:rsid w:val="007B5FE5"/>
    <w:rsid w:val="007C2CD7"/>
    <w:rsid w:val="007C7805"/>
    <w:rsid w:val="007E6E77"/>
    <w:rsid w:val="007F05B4"/>
    <w:rsid w:val="00803820"/>
    <w:rsid w:val="008124CA"/>
    <w:rsid w:val="0081458D"/>
    <w:rsid w:val="00823833"/>
    <w:rsid w:val="008355A3"/>
    <w:rsid w:val="008360A3"/>
    <w:rsid w:val="0083773F"/>
    <w:rsid w:val="00843CAB"/>
    <w:rsid w:val="008445E3"/>
    <w:rsid w:val="0084612B"/>
    <w:rsid w:val="00853F16"/>
    <w:rsid w:val="0086046A"/>
    <w:rsid w:val="00870CE9"/>
    <w:rsid w:val="0087508C"/>
    <w:rsid w:val="00876BFA"/>
    <w:rsid w:val="00877FBD"/>
    <w:rsid w:val="008A660E"/>
    <w:rsid w:val="008B2BE8"/>
    <w:rsid w:val="008D1759"/>
    <w:rsid w:val="008F20D2"/>
    <w:rsid w:val="00900166"/>
    <w:rsid w:val="00911350"/>
    <w:rsid w:val="009128FF"/>
    <w:rsid w:val="00921334"/>
    <w:rsid w:val="009245CC"/>
    <w:rsid w:val="00926814"/>
    <w:rsid w:val="00932B5A"/>
    <w:rsid w:val="00933639"/>
    <w:rsid w:val="00960EF6"/>
    <w:rsid w:val="00963B2D"/>
    <w:rsid w:val="009722DE"/>
    <w:rsid w:val="00985893"/>
    <w:rsid w:val="00986FC1"/>
    <w:rsid w:val="00990E1B"/>
    <w:rsid w:val="00993DE1"/>
    <w:rsid w:val="009947BA"/>
    <w:rsid w:val="00996E5D"/>
    <w:rsid w:val="00996F06"/>
    <w:rsid w:val="009A0641"/>
    <w:rsid w:val="009A7B05"/>
    <w:rsid w:val="009B30AC"/>
    <w:rsid w:val="009C053D"/>
    <w:rsid w:val="009C4731"/>
    <w:rsid w:val="009D0D7B"/>
    <w:rsid w:val="009F0859"/>
    <w:rsid w:val="009F2E49"/>
    <w:rsid w:val="009F528D"/>
    <w:rsid w:val="00A204BD"/>
    <w:rsid w:val="00A245F6"/>
    <w:rsid w:val="00A36CBB"/>
    <w:rsid w:val="00A371DE"/>
    <w:rsid w:val="00A44F28"/>
    <w:rsid w:val="00A55178"/>
    <w:rsid w:val="00A5542B"/>
    <w:rsid w:val="00A55E64"/>
    <w:rsid w:val="00A65B83"/>
    <w:rsid w:val="00A74D5B"/>
    <w:rsid w:val="00A82512"/>
    <w:rsid w:val="00A930FA"/>
    <w:rsid w:val="00A932B6"/>
    <w:rsid w:val="00AB3ADF"/>
    <w:rsid w:val="00AC6F46"/>
    <w:rsid w:val="00AD3B0E"/>
    <w:rsid w:val="00AE396A"/>
    <w:rsid w:val="00B0190F"/>
    <w:rsid w:val="00B02431"/>
    <w:rsid w:val="00B02B1B"/>
    <w:rsid w:val="00B064CF"/>
    <w:rsid w:val="00B14635"/>
    <w:rsid w:val="00B14C59"/>
    <w:rsid w:val="00B21988"/>
    <w:rsid w:val="00B27750"/>
    <w:rsid w:val="00B30C79"/>
    <w:rsid w:val="00B42811"/>
    <w:rsid w:val="00B52CF1"/>
    <w:rsid w:val="00B75589"/>
    <w:rsid w:val="00BA244F"/>
    <w:rsid w:val="00BB366D"/>
    <w:rsid w:val="00BB5B8D"/>
    <w:rsid w:val="00BC4F2E"/>
    <w:rsid w:val="00BC500D"/>
    <w:rsid w:val="00BC5FA5"/>
    <w:rsid w:val="00BD7160"/>
    <w:rsid w:val="00BE0A94"/>
    <w:rsid w:val="00BE3E10"/>
    <w:rsid w:val="00BF14B7"/>
    <w:rsid w:val="00BF24CA"/>
    <w:rsid w:val="00C2516C"/>
    <w:rsid w:val="00C26991"/>
    <w:rsid w:val="00C4560F"/>
    <w:rsid w:val="00C46814"/>
    <w:rsid w:val="00C51010"/>
    <w:rsid w:val="00C72606"/>
    <w:rsid w:val="00C86015"/>
    <w:rsid w:val="00CB42D4"/>
    <w:rsid w:val="00CD2A49"/>
    <w:rsid w:val="00CE41C8"/>
    <w:rsid w:val="00CF2D2A"/>
    <w:rsid w:val="00CF3A79"/>
    <w:rsid w:val="00D0607E"/>
    <w:rsid w:val="00D125EE"/>
    <w:rsid w:val="00D13D58"/>
    <w:rsid w:val="00D15740"/>
    <w:rsid w:val="00D25482"/>
    <w:rsid w:val="00D2791B"/>
    <w:rsid w:val="00D34E4F"/>
    <w:rsid w:val="00D56545"/>
    <w:rsid w:val="00D64F51"/>
    <w:rsid w:val="00D6625A"/>
    <w:rsid w:val="00D82B4C"/>
    <w:rsid w:val="00D84E77"/>
    <w:rsid w:val="00D913F2"/>
    <w:rsid w:val="00D921F4"/>
    <w:rsid w:val="00DB70A0"/>
    <w:rsid w:val="00DC1671"/>
    <w:rsid w:val="00DC338E"/>
    <w:rsid w:val="00DC7967"/>
    <w:rsid w:val="00DD0E3F"/>
    <w:rsid w:val="00DD4F18"/>
    <w:rsid w:val="00DD51A3"/>
    <w:rsid w:val="00DF4D4C"/>
    <w:rsid w:val="00DF5906"/>
    <w:rsid w:val="00E01602"/>
    <w:rsid w:val="00E02DB9"/>
    <w:rsid w:val="00E03117"/>
    <w:rsid w:val="00E04D87"/>
    <w:rsid w:val="00E25442"/>
    <w:rsid w:val="00E2557A"/>
    <w:rsid w:val="00E529FC"/>
    <w:rsid w:val="00E6228D"/>
    <w:rsid w:val="00E702CC"/>
    <w:rsid w:val="00E733DF"/>
    <w:rsid w:val="00E76A8E"/>
    <w:rsid w:val="00E80064"/>
    <w:rsid w:val="00E867EC"/>
    <w:rsid w:val="00E950B1"/>
    <w:rsid w:val="00EA3675"/>
    <w:rsid w:val="00EA6B66"/>
    <w:rsid w:val="00EB10BF"/>
    <w:rsid w:val="00EC7065"/>
    <w:rsid w:val="00ED6784"/>
    <w:rsid w:val="00ED775F"/>
    <w:rsid w:val="00EE612E"/>
    <w:rsid w:val="00EF0CF1"/>
    <w:rsid w:val="00EF6C94"/>
    <w:rsid w:val="00F53297"/>
    <w:rsid w:val="00F57B16"/>
    <w:rsid w:val="00F57E48"/>
    <w:rsid w:val="00F70C6A"/>
    <w:rsid w:val="00F70DE4"/>
    <w:rsid w:val="00F71A8B"/>
    <w:rsid w:val="00F8483C"/>
    <w:rsid w:val="00F953F6"/>
    <w:rsid w:val="00FA43C5"/>
    <w:rsid w:val="00FB189A"/>
    <w:rsid w:val="00FC0C85"/>
    <w:rsid w:val="00FC3529"/>
    <w:rsid w:val="00FE0CB2"/>
    <w:rsid w:val="00FE17CA"/>
    <w:rsid w:val="00FE5ECB"/>
    <w:rsid w:val="00FF5F3D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775A9"/>
  <w15:chartTrackingRefBased/>
  <w15:docId w15:val="{1586B916-0733-4820-BE42-85ABC0FB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75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szCs w:val="22"/>
    </w:rPr>
  </w:style>
  <w:style w:type="character" w:styleId="a4">
    <w:name w:val="Hyperlink"/>
    <w:rPr>
      <w:color w:val="000000"/>
      <w:u w:val="single"/>
    </w:rPr>
  </w:style>
  <w:style w:type="paragraph" w:styleId="3">
    <w:name w:val="Body Text Indent 3"/>
    <w:basedOn w:val="a"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</w:style>
  <w:style w:type="character" w:styleId="a6">
    <w:name w:val="FollowedHyperlink"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rsid w:val="00AD3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D3B0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AD3B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D3B0E"/>
    <w:rPr>
      <w:rFonts w:ascii="ＭＳ 明朝"/>
      <w:kern w:val="2"/>
      <w:sz w:val="22"/>
      <w:szCs w:val="24"/>
    </w:rPr>
  </w:style>
  <w:style w:type="paragraph" w:styleId="ac">
    <w:name w:val="Balloon Text"/>
    <w:basedOn w:val="a"/>
    <w:link w:val="ad"/>
    <w:rsid w:val="00DC167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DC16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9F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5909E1"/>
    <w:pPr>
      <w:jc w:val="center"/>
    </w:pPr>
    <w:rPr>
      <w:color w:val="FF0000"/>
    </w:rPr>
  </w:style>
  <w:style w:type="character" w:customStyle="1" w:styleId="af0">
    <w:name w:val="記 (文字)"/>
    <w:link w:val="af"/>
    <w:rsid w:val="005909E1"/>
    <w:rPr>
      <w:rFonts w:ascii="ＭＳ 明朝"/>
      <w:color w:val="FF0000"/>
      <w:kern w:val="2"/>
      <w:sz w:val="22"/>
      <w:szCs w:val="24"/>
    </w:rPr>
  </w:style>
  <w:style w:type="paragraph" w:styleId="af1">
    <w:name w:val="Closing"/>
    <w:basedOn w:val="a"/>
    <w:link w:val="af2"/>
    <w:rsid w:val="005909E1"/>
    <w:pPr>
      <w:jc w:val="right"/>
    </w:pPr>
    <w:rPr>
      <w:color w:val="FF0000"/>
    </w:rPr>
  </w:style>
  <w:style w:type="character" w:customStyle="1" w:styleId="af2">
    <w:name w:val="結語 (文字)"/>
    <w:link w:val="af1"/>
    <w:rsid w:val="005909E1"/>
    <w:rPr>
      <w:rFonts w:ascii="ＭＳ 明朝"/>
      <w:color w:val="FF0000"/>
      <w:kern w:val="2"/>
      <w:sz w:val="22"/>
      <w:szCs w:val="24"/>
    </w:rPr>
  </w:style>
  <w:style w:type="character" w:styleId="af3">
    <w:name w:val="Placeholder Text"/>
    <w:basedOn w:val="a0"/>
    <w:uiPriority w:val="99"/>
    <w:semiHidden/>
    <w:rsid w:val="00D06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A485-92C1-4170-8A1C-712EA360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dc:description/>
  <cp:lastModifiedBy>森田 晏如</cp:lastModifiedBy>
  <cp:revision>29</cp:revision>
  <cp:lastPrinted>2023-05-10T05:16:00Z</cp:lastPrinted>
  <dcterms:created xsi:type="dcterms:W3CDTF">2022-05-31T05:38:00Z</dcterms:created>
  <dcterms:modified xsi:type="dcterms:W3CDTF">2026-03-19T02:48:00Z</dcterms:modified>
</cp:coreProperties>
</file>